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版  单行本  轴承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版  单行本  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9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第5版  单行本  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